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2B241F">
              <w:rPr>
                <w:sz w:val="28"/>
              </w:rPr>
              <w:t>19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E24C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6A54E2" w:rsidRDefault="008E24C7" w:rsidP="002B241F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2B241F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E46183" w:rsidP="00FF3CAD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2B241F">
              <w:rPr>
                <w:sz w:val="28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83" w:rsidRDefault="008E24C7" w:rsidP="00E46183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2B241F">
              <w:rPr>
                <w:sz w:val="28"/>
              </w:rPr>
              <w:t xml:space="preserve">8 e 9 </w:t>
            </w:r>
          </w:p>
          <w:p w:rsidR="002B241F" w:rsidRPr="00D43588" w:rsidRDefault="002B241F" w:rsidP="00E46183">
            <w:pPr>
              <w:rPr>
                <w:sz w:val="28"/>
              </w:rPr>
            </w:pPr>
            <w:r>
              <w:rPr>
                <w:sz w:val="28"/>
              </w:rPr>
              <w:t>Explicação cap.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0714DA" w:rsidP="002B241F">
            <w:pPr>
              <w:rPr>
                <w:sz w:val="26"/>
                <w:szCs w:val="26"/>
              </w:rPr>
            </w:pPr>
            <w:r>
              <w:rPr>
                <w:sz w:val="28"/>
              </w:rPr>
              <w:t xml:space="preserve">Pág. </w:t>
            </w:r>
            <w:r w:rsidR="002B241F">
              <w:rPr>
                <w:sz w:val="28"/>
              </w:rPr>
              <w:t>10 e 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  <w:tr w:rsidR="000714DA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A" w:rsidRPr="00D43588" w:rsidRDefault="000714DA" w:rsidP="002B241F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2B241F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  <w:r w:rsidR="002B241F">
              <w:rPr>
                <w:sz w:val="28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83" w:rsidRPr="00E46183" w:rsidRDefault="002B241F" w:rsidP="00CE7924">
            <w:r>
              <w:t>Pág. 90 e 91 Q. 1 e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305F85" w:rsidRDefault="000714DA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145F63">
            <w:pPr>
              <w:rPr>
                <w:sz w:val="28"/>
              </w:rPr>
            </w:pPr>
          </w:p>
        </w:tc>
      </w:tr>
      <w:tr w:rsidR="002B241F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1F" w:rsidRPr="00D43588" w:rsidRDefault="002B241F" w:rsidP="002B241F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Default="002B241F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6 </w:t>
            </w:r>
          </w:p>
          <w:p w:rsidR="002B241F" w:rsidRPr="00D43588" w:rsidRDefault="002B241F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2B241F">
            <w:pPr>
              <w:rPr>
                <w:sz w:val="28"/>
              </w:rPr>
            </w:pPr>
            <w:r>
              <w:rPr>
                <w:sz w:val="28"/>
              </w:rPr>
              <w:t>Explicação cap.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305F85" w:rsidRDefault="002B241F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022747" w:rsidRDefault="002B241F" w:rsidP="00022747">
            <w:pPr>
              <w:jc w:val="center"/>
              <w:rPr>
                <w:b/>
                <w:sz w:val="28"/>
              </w:rPr>
            </w:pPr>
          </w:p>
        </w:tc>
      </w:tr>
      <w:tr w:rsidR="002B241F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1F" w:rsidRPr="00D43588" w:rsidRDefault="002B241F" w:rsidP="002B241F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1F" w:rsidRPr="00D43588" w:rsidRDefault="002B241F" w:rsidP="00F7409D">
            <w:pPr>
              <w:rPr>
                <w:sz w:val="28"/>
              </w:rPr>
            </w:pPr>
            <w:r>
              <w:rPr>
                <w:sz w:val="28"/>
              </w:rPr>
              <w:t>Cap.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Default="002B241F" w:rsidP="00D519B0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>
              <w:rPr>
                <w:sz w:val="28"/>
              </w:rPr>
              <w:t>6</w:t>
            </w:r>
          </w:p>
          <w:p w:rsidR="002B241F" w:rsidRPr="00D43588" w:rsidRDefault="002B241F" w:rsidP="00D519B0">
            <w:pPr>
              <w:rPr>
                <w:sz w:val="28"/>
              </w:rPr>
            </w:pPr>
            <w:r>
              <w:rPr>
                <w:sz w:val="28"/>
              </w:rPr>
              <w:t>Explicação cap.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305F85" w:rsidRDefault="002B241F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9 a 11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92219D">
            <w:pPr>
              <w:rPr>
                <w:sz w:val="28"/>
              </w:rPr>
            </w:pPr>
          </w:p>
        </w:tc>
      </w:tr>
      <w:tr w:rsidR="002B241F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E46183">
            <w:pPr>
              <w:tabs>
                <w:tab w:val="center" w:pos="996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5ª:</w:t>
            </w:r>
            <w:proofErr w:type="gramEnd"/>
            <w:r>
              <w:rPr>
                <w:sz w:val="28"/>
              </w:rPr>
              <w:t xml:space="preserve">QUÍMIC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A42664">
            <w:pPr>
              <w:rPr>
                <w:sz w:val="28"/>
              </w:rPr>
            </w:pPr>
            <w:r>
              <w:rPr>
                <w:sz w:val="28"/>
              </w:rPr>
              <w:t>Cap.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4C1504">
            <w:pPr>
              <w:rPr>
                <w:sz w:val="28"/>
              </w:rPr>
            </w:pPr>
            <w:r>
              <w:rPr>
                <w:sz w:val="28"/>
              </w:rPr>
              <w:t>Pág. 9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e 9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305F85" w:rsidRDefault="002B241F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92 Q.1 e 2 T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92219D">
            <w:pPr>
              <w:rPr>
                <w:sz w:val="28"/>
              </w:rPr>
            </w:pPr>
          </w:p>
        </w:tc>
      </w:tr>
      <w:tr w:rsidR="002B241F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1F" w:rsidRPr="00D43588" w:rsidRDefault="002B241F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14DA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446-577C-46EE-8F84-09BEC42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9</cp:revision>
  <dcterms:created xsi:type="dcterms:W3CDTF">2018-01-25T11:14:00Z</dcterms:created>
  <dcterms:modified xsi:type="dcterms:W3CDTF">2018-04-19T20:39:00Z</dcterms:modified>
</cp:coreProperties>
</file>